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BA" w:rsidRPr="001B215F" w:rsidRDefault="00E333BA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103833" w:rsidRPr="001B215F" w:rsidRDefault="00103833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103833" w:rsidRPr="001B215F" w:rsidRDefault="00103833" w:rsidP="005C6B56">
      <w:pPr>
        <w:spacing w:after="400" w:line="680" w:lineRule="atLeast"/>
        <w:jc w:val="center"/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</w:rPr>
      </w:pPr>
    </w:p>
    <w:p w:rsidR="00103833" w:rsidRPr="001B215F" w:rsidRDefault="00103833" w:rsidP="005C6B56">
      <w:pPr>
        <w:spacing w:after="400" w:line="680" w:lineRule="atLeast"/>
        <w:ind w:firstLine="500"/>
        <w:jc w:val="center"/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</w:rPr>
      </w:pPr>
    </w:p>
    <w:p w:rsidR="00103833" w:rsidRPr="001B215F" w:rsidRDefault="00263C5D" w:rsidP="005C6B56">
      <w:pPr>
        <w:spacing w:after="400" w:line="680" w:lineRule="atLeast"/>
        <w:ind w:firstLine="50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2 MART </w:t>
      </w:r>
      <w:r w:rsidR="00103833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>İSTİKLAL MARŞI’NIN KABÜLÜ</w:t>
      </w:r>
      <w:r w:rsidR="005C6B56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5C6B56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>ve</w:t>
      </w:r>
      <w:r w:rsidR="00103833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103833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>MEHMET AKİF ERSOY’U ANMA PROGRAMI</w:t>
      </w:r>
    </w:p>
    <w:p w:rsidR="005F0D49" w:rsidRPr="001B215F" w:rsidRDefault="005F0D49" w:rsidP="005C6B56">
      <w:pPr>
        <w:spacing w:after="400" w:line="680" w:lineRule="atLeast"/>
        <w:ind w:firstLine="50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63C5D" w:rsidRPr="001B215F" w:rsidRDefault="00263C5D" w:rsidP="00263C5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3C5D" w:rsidRPr="001B215F" w:rsidRDefault="00103833" w:rsidP="00263C5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Hazırlayan: </w:t>
      </w:r>
      <w:r w:rsidR="00263C5D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t>…………………….</w:t>
      </w:r>
      <w:r w:rsidR="004151AE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4151AE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263C5D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263C5D" w:rsidRPr="001B215F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="00263C5D" w:rsidRPr="001B215F">
        <w:rPr>
          <w:rFonts w:ascii="Times New Roman" w:hAnsi="Times New Roman" w:cs="Times New Roman"/>
          <w:b/>
          <w:sz w:val="28"/>
          <w:szCs w:val="28"/>
        </w:rPr>
        <w:t>1.  Saygı duruşu ve İstiklal Marşı</w:t>
      </w:r>
    </w:p>
    <w:p w:rsidR="00263C5D" w:rsidRPr="00380871" w:rsidRDefault="00263C5D" w:rsidP="00380871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1CE">
        <w:rPr>
          <w:rStyle w:val="KitapBal"/>
          <w:rFonts w:ascii="Times New Roman" w:hAnsi="Times New Roman" w:cs="Times New Roman"/>
          <w:smallCaps w:val="0"/>
          <w:sz w:val="28"/>
          <w:szCs w:val="28"/>
        </w:rPr>
        <w:t>Günün anlam ve önemini belirten konuşma</w:t>
      </w:r>
      <w:r w:rsidR="00380871">
        <w:rPr>
          <w:rStyle w:val="KitapBal"/>
          <w:rFonts w:ascii="Times New Roman" w:hAnsi="Times New Roman" w:cs="Times New Roman"/>
          <w:smallCaps w:val="0"/>
          <w:sz w:val="28"/>
          <w:szCs w:val="28"/>
        </w:rPr>
        <w:t xml:space="preserve"> ve </w:t>
      </w:r>
      <w:r w:rsidR="00380871" w:rsidRPr="00D521CE">
        <w:rPr>
          <w:rFonts w:ascii="Times New Roman" w:hAnsi="Times New Roman" w:cs="Times New Roman"/>
          <w:b/>
          <w:sz w:val="28"/>
          <w:szCs w:val="28"/>
        </w:rPr>
        <w:t>Mehmet Akif Ersoy’un hayatı</w:t>
      </w:r>
    </w:p>
    <w:p w:rsidR="00263C5D" w:rsidRPr="001B215F" w:rsidRDefault="00263C5D" w:rsidP="00D521CE">
      <w:pPr>
        <w:pStyle w:val="NormalWeb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1B215F">
        <w:rPr>
          <w:b/>
          <w:sz w:val="28"/>
          <w:szCs w:val="28"/>
        </w:rPr>
        <w:t>Bayrak isimli şiirin okunması</w:t>
      </w:r>
    </w:p>
    <w:p w:rsidR="00156AF8" w:rsidRPr="00156AF8" w:rsidRDefault="00156AF8" w:rsidP="00D521CE">
      <w:pPr>
        <w:pStyle w:val="NormalWeb"/>
        <w:numPr>
          <w:ilvl w:val="0"/>
          <w:numId w:val="5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BFBFD"/>
        </w:rPr>
        <w:t xml:space="preserve">Bütün okulun , İstiklal Marşı’nın ilk 2 kıtasını müziksiz </w:t>
      </w:r>
      <w:r w:rsidRPr="00156AF8">
        <w:rPr>
          <w:b/>
          <w:color w:val="000000"/>
          <w:sz w:val="28"/>
          <w:szCs w:val="28"/>
          <w:shd w:val="clear" w:color="auto" w:fill="FBFBFD"/>
        </w:rPr>
        <w:t xml:space="preserve">okuması </w:t>
      </w:r>
    </w:p>
    <w:p w:rsidR="00263C5D" w:rsidRPr="001B215F" w:rsidRDefault="00263C5D" w:rsidP="00D521CE">
      <w:pPr>
        <w:pStyle w:val="NormalWeb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1B215F">
        <w:rPr>
          <w:b/>
          <w:bCs/>
          <w:color w:val="000000"/>
          <w:sz w:val="28"/>
          <w:szCs w:val="28"/>
        </w:rPr>
        <w:t>Kapanış.</w:t>
      </w:r>
    </w:p>
    <w:p w:rsidR="00103833" w:rsidRPr="001B215F" w:rsidRDefault="00103833" w:rsidP="00103833">
      <w:pPr>
        <w:spacing w:after="400" w:line="680" w:lineRule="atLeast"/>
        <w:ind w:firstLine="500"/>
        <w:jc w:val="center"/>
        <w:rPr>
          <w:rStyle w:val="apple-style-span"/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03833" w:rsidRPr="001B215F" w:rsidRDefault="00103833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603A49" w:rsidRPr="001B215F" w:rsidRDefault="00603A49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603A49" w:rsidRPr="001B215F" w:rsidRDefault="00603A49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603A49" w:rsidRPr="001B215F" w:rsidRDefault="00603A49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603A49" w:rsidRPr="001B215F" w:rsidRDefault="00603A49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AD44A7" w:rsidRPr="001B215F" w:rsidRDefault="00AD44A7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333BA" w:rsidRPr="001B215F" w:rsidRDefault="00E333BA" w:rsidP="004151AE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1B215F" w:rsidRDefault="001B215F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2C6811" w:rsidRPr="001B215F" w:rsidRDefault="00527B67" w:rsidP="00077795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  <w:r w:rsidRPr="001B21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12 MART </w:t>
      </w:r>
      <w:r w:rsidR="00CB38A7" w:rsidRPr="001B21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  <w:t>İSTİKLÂL MARŞI</w:t>
      </w:r>
      <w:r w:rsidRPr="001B21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  <w:t>’</w:t>
      </w:r>
      <w:r w:rsidR="00E333BA" w:rsidRPr="001B21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  <w:t>NIN KABULÜ</w:t>
      </w:r>
      <w:r w:rsidR="00CB38A7" w:rsidRPr="001B215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  <w:t>NÜ ANMA PROGRAMI</w:t>
      </w:r>
    </w:p>
    <w:p w:rsidR="00E333BA" w:rsidRPr="001B215F" w:rsidRDefault="00CB38A7" w:rsidP="0007779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  <w:r w:rsidRPr="001B21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6EA8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     </w:t>
      </w:r>
      <w:r w:rsidR="00C24EE0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Sayın Müdürüm, D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eğerli </w:t>
      </w:r>
      <w:r w:rsidR="00C24EE0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Öğretmenlerim ve Sevgili A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rkadaşlarım</w:t>
      </w:r>
      <w:r w:rsidR="00E333BA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; </w:t>
      </w:r>
      <w:r w:rsidR="00C24EE0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                                                                             B</w:t>
      </w:r>
      <w:r w:rsidR="00E333BA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u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gün 12 Mart, yani İstiklâl Marşı</w:t>
      </w:r>
      <w:r w:rsidR="005F0D49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’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mızın kabul ediliş günü</w:t>
      </w:r>
      <w:r w:rsidR="00C24EE0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nün yıl dönümü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. Bu sebeple sizlere hazırlamış olduğumuz kutlama programını sunacağız. </w:t>
      </w:r>
    </w:p>
    <w:p w:rsidR="002C6811" w:rsidRPr="001B215F" w:rsidRDefault="00CB38A7" w:rsidP="00AD44A7">
      <w:pPr>
        <w:ind w:firstLine="708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Önce sizleri, </w:t>
      </w:r>
      <w:r w:rsidR="00AD44A7"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 xml:space="preserve">aziz </w:t>
      </w:r>
      <w:r w:rsidRPr="001B215F"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  <w:t>şehitlerimiz; İstiklâl Marşımızın şairi Mehmet Akif ERSOY; Cumhuriyetimizin kurucusu ulu önder Atatürk için bir dakikalık saygı duruşuna davet ediyorum. Ardından hep birlikte İstiklâl Marşımız söylenecektir. </w:t>
      </w:r>
    </w:p>
    <w:p w:rsidR="00077795" w:rsidRPr="001B215F" w:rsidRDefault="00077795" w:rsidP="0007779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C24EE0" w:rsidRPr="001B215F" w:rsidRDefault="00C24EE0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333BA" w:rsidRPr="00E95274" w:rsidRDefault="005F0D49" w:rsidP="00E95274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  <w:r w:rsidRPr="00E952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Günün Anlam ve Önemini</w:t>
      </w:r>
      <w:r w:rsidR="00422A31" w:rsidRPr="00E952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 xml:space="preserve"> </w:t>
      </w:r>
      <w:r w:rsidR="00416E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 xml:space="preserve">ve </w:t>
      </w:r>
      <w:r w:rsidR="00416ED3" w:rsidRPr="001B215F">
        <w:rPr>
          <w:rFonts w:ascii="Times New Roman" w:hAnsi="Times New Roman" w:cs="Times New Roman"/>
          <w:b/>
          <w:sz w:val="28"/>
          <w:szCs w:val="28"/>
        </w:rPr>
        <w:t>Mehmet Akif Ersoy’un hayatı</w:t>
      </w:r>
      <w:r w:rsidR="00416ED3">
        <w:rPr>
          <w:rFonts w:ascii="Times New Roman" w:hAnsi="Times New Roman" w:cs="Times New Roman"/>
          <w:b/>
          <w:sz w:val="28"/>
          <w:szCs w:val="28"/>
        </w:rPr>
        <w:t>nı</w:t>
      </w:r>
      <w:r w:rsidR="00416ED3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</w:t>
      </w:r>
      <w:r w:rsidR="00416ED3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anlatmak </w:t>
      </w:r>
      <w:r w:rsidR="005E6DE7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üzere </w:t>
      </w:r>
      <w:r w:rsidR="00422A31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…………..</w:t>
      </w:r>
      <w:r w:rsidR="00BA76B8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sınıfından </w:t>
      </w:r>
      <w:r w:rsidR="00422A31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……………………..</w:t>
      </w:r>
      <w:r w:rsidR="00416ED3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ve ………………</w:t>
      </w:r>
      <w:r w:rsidR="00BA76B8" w:rsidRPr="00E95274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buraya davet ediyorum.</w:t>
      </w:r>
    </w:p>
    <w:p w:rsidR="00E333BA" w:rsidRPr="001B215F" w:rsidRDefault="00E333BA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103833" w:rsidRPr="001B215F" w:rsidRDefault="00103833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5350A7" w:rsidRPr="001B215F" w:rsidRDefault="00EB3D80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Korkma , sönmez bu şafaklarda yüzen al sancak…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br/>
      </w:r>
    </w:p>
    <w:p w:rsidR="00B567D1" w:rsidRPr="001B215F" w:rsidRDefault="00B567D1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5350A7" w:rsidRPr="001B215F" w:rsidRDefault="005350A7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B567D1" w:rsidRPr="001B215F" w:rsidRDefault="00416ED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2</w:t>
      </w:r>
      <w:r w:rsidR="00527B67" w:rsidRPr="001B21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)</w:t>
      </w:r>
      <w:r w:rsidR="00E952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 xml:space="preserve"> </w:t>
      </w:r>
      <w:r w:rsidR="00077795" w:rsidRPr="001B21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“</w:t>
      </w:r>
      <w:r w:rsidR="00C41A7D" w:rsidRPr="001B21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Bayrak</w:t>
      </w:r>
      <w:r w:rsidR="00046D2F" w:rsidRPr="001B21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”</w:t>
      </w:r>
      <w:r w:rsidR="0079543A" w:rsidRPr="001B215F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adlı şiir</w:t>
      </w:r>
      <w:r w:rsidR="00046D2F" w:rsidRPr="001B215F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in</w:t>
      </w:r>
      <w:r w:rsidR="0092218D" w:rsidRPr="001B215F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i okumak üzere</w:t>
      </w:r>
      <w:r w:rsidR="00D521CE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…………….</w:t>
      </w:r>
      <w:r w:rsidR="0079543A" w:rsidRPr="001B215F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 xml:space="preserve"> sınıfından …..……………</w:t>
      </w:r>
      <w:r w:rsidR="00BA76B8" w:rsidRPr="001B215F"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  <w:t>’ı buraya davet ediyorum.</w:t>
      </w:r>
    </w:p>
    <w:p w:rsidR="005350A7" w:rsidRPr="001B215F" w:rsidRDefault="005350A7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5350A7" w:rsidRPr="001B215F" w:rsidRDefault="00EF6EA8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t>Hakkıdır , Hak’ka tapan milletimin istiklal!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  <w:br/>
      </w:r>
    </w:p>
    <w:p w:rsidR="00436503" w:rsidRPr="008E719C" w:rsidRDefault="002057B4" w:rsidP="008E719C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BFBFD"/>
        </w:rPr>
        <w:t>3</w:t>
      </w:r>
      <w:r w:rsidR="00527B67" w:rsidRPr="001B215F">
        <w:rPr>
          <w:b/>
          <w:color w:val="000000"/>
          <w:sz w:val="28"/>
          <w:szCs w:val="28"/>
          <w:shd w:val="clear" w:color="auto" w:fill="FBFBFD"/>
        </w:rPr>
        <w:t>)</w:t>
      </w:r>
      <w:r w:rsidR="00C17BB9">
        <w:rPr>
          <w:b/>
          <w:color w:val="000000"/>
          <w:sz w:val="28"/>
          <w:szCs w:val="28"/>
          <w:shd w:val="clear" w:color="auto" w:fill="FBFBFD"/>
        </w:rPr>
        <w:t xml:space="preserve"> </w:t>
      </w:r>
      <w:r>
        <w:rPr>
          <w:b/>
          <w:color w:val="000000"/>
          <w:sz w:val="28"/>
          <w:szCs w:val="28"/>
          <w:shd w:val="clear" w:color="auto" w:fill="FBFBFD"/>
        </w:rPr>
        <w:t>Şimdi b</w:t>
      </w:r>
      <w:r w:rsidR="00C17BB9">
        <w:rPr>
          <w:b/>
          <w:color w:val="000000"/>
          <w:sz w:val="28"/>
          <w:szCs w:val="28"/>
          <w:shd w:val="clear" w:color="auto" w:fill="FBFBFD"/>
        </w:rPr>
        <w:t xml:space="preserve">ütün okulu , İstiklal Marşı’nın ilk 2 kıtasını müziksiz </w:t>
      </w:r>
      <w:r w:rsidR="0079543A" w:rsidRPr="008E719C">
        <w:rPr>
          <w:color w:val="000000"/>
          <w:sz w:val="28"/>
          <w:szCs w:val="28"/>
          <w:shd w:val="clear" w:color="auto" w:fill="FBFBFD"/>
        </w:rPr>
        <w:t>okumak üzere</w:t>
      </w:r>
      <w:r w:rsidR="00C17BB9">
        <w:rPr>
          <w:color w:val="000000"/>
          <w:sz w:val="28"/>
          <w:szCs w:val="28"/>
          <w:shd w:val="clear" w:color="auto" w:fill="FBFBFD"/>
        </w:rPr>
        <w:t xml:space="preserve"> </w:t>
      </w:r>
      <w:r w:rsidR="00BA76B8" w:rsidRPr="008E719C">
        <w:rPr>
          <w:color w:val="000000"/>
          <w:sz w:val="28"/>
          <w:szCs w:val="28"/>
          <w:shd w:val="clear" w:color="auto" w:fill="FBFBFD"/>
        </w:rPr>
        <w:t>davet ediyorum.</w:t>
      </w:r>
    </w:p>
    <w:p w:rsidR="00436503" w:rsidRPr="001B215F" w:rsidRDefault="0043650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5350A7" w:rsidRPr="001B215F" w:rsidRDefault="005350A7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5350A7" w:rsidRPr="001B215F" w:rsidRDefault="005350A7" w:rsidP="000777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D"/>
        </w:rPr>
      </w:pPr>
    </w:p>
    <w:p w:rsidR="00101692" w:rsidRPr="001B215F" w:rsidRDefault="002057B4" w:rsidP="00101692">
      <w:pPr>
        <w:pStyle w:val="NormalWeb"/>
        <w:spacing w:before="0" w:beforeAutospacing="0" w:after="75" w:afterAutospacing="0" w:line="225" w:lineRule="atLeast"/>
        <w:rPr>
          <w:rStyle w:val="apple-style-span"/>
          <w:b/>
          <w:color w:val="0D0D0D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BFBFD"/>
        </w:rPr>
        <w:t>4</w:t>
      </w:r>
      <w:r w:rsidR="00527B67" w:rsidRPr="001B215F">
        <w:rPr>
          <w:b/>
          <w:color w:val="000000"/>
          <w:sz w:val="28"/>
          <w:szCs w:val="28"/>
          <w:shd w:val="clear" w:color="auto" w:fill="FBFBFD"/>
        </w:rPr>
        <w:t>)</w:t>
      </w:r>
      <w:r w:rsidR="00101692" w:rsidRPr="00101692">
        <w:rPr>
          <w:b/>
          <w:color w:val="0D0D0D"/>
          <w:sz w:val="28"/>
          <w:szCs w:val="28"/>
          <w:shd w:val="clear" w:color="auto" w:fill="FFFFFF"/>
        </w:rPr>
        <w:t xml:space="preserve"> </w:t>
      </w:r>
      <w:r w:rsidR="00101692" w:rsidRPr="001B215F">
        <w:rPr>
          <w:b/>
          <w:color w:val="0D0D0D"/>
          <w:sz w:val="28"/>
          <w:szCs w:val="28"/>
          <w:shd w:val="clear" w:color="auto" w:fill="FFFFFF"/>
        </w:rPr>
        <w:t>12 Mart İstiklâl Marşı'nın Kabulü dolayısıyla düzenlenen program burada</w:t>
      </w:r>
      <w:r w:rsidR="00101692">
        <w:rPr>
          <w:b/>
          <w:color w:val="0D0D0D"/>
          <w:sz w:val="28"/>
          <w:szCs w:val="28"/>
          <w:shd w:val="clear" w:color="auto" w:fill="FFFFFF"/>
        </w:rPr>
        <w:t xml:space="preserve"> sona ermiştir, teşekkür ederiz</w:t>
      </w:r>
      <w:r w:rsidR="00101692" w:rsidRPr="001B215F">
        <w:rPr>
          <w:b/>
          <w:color w:val="0D0D0D"/>
          <w:sz w:val="28"/>
          <w:szCs w:val="28"/>
          <w:shd w:val="clear" w:color="auto" w:fill="FFFFFF"/>
        </w:rPr>
        <w:t>.</w:t>
      </w:r>
    </w:p>
    <w:p w:rsidR="00436503" w:rsidRPr="001B215F" w:rsidRDefault="0043650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436503" w:rsidRPr="001B215F" w:rsidRDefault="0043650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436503" w:rsidRPr="001B215F" w:rsidRDefault="0043650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436503" w:rsidRPr="001B215F" w:rsidRDefault="00436503" w:rsidP="000777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FBFD"/>
        </w:rPr>
      </w:pPr>
    </w:p>
    <w:p w:rsidR="005350A7" w:rsidRDefault="005350A7" w:rsidP="00077795">
      <w:pPr>
        <w:pStyle w:val="NormalWeb"/>
        <w:spacing w:before="0" w:beforeAutospacing="0" w:after="75" w:afterAutospacing="0" w:line="225" w:lineRule="atLeast"/>
        <w:rPr>
          <w:color w:val="0D0D0D"/>
          <w:sz w:val="28"/>
          <w:szCs w:val="28"/>
          <w:shd w:val="clear" w:color="auto" w:fill="FFFFFF"/>
        </w:rPr>
      </w:pPr>
    </w:p>
    <w:p w:rsidR="00101692" w:rsidRDefault="00101692" w:rsidP="00077795">
      <w:pPr>
        <w:pStyle w:val="NormalWeb"/>
        <w:spacing w:before="0" w:beforeAutospacing="0" w:after="75" w:afterAutospacing="0" w:line="225" w:lineRule="atLeast"/>
        <w:rPr>
          <w:color w:val="0D0D0D"/>
          <w:sz w:val="28"/>
          <w:szCs w:val="28"/>
          <w:shd w:val="clear" w:color="auto" w:fill="FFFFFF"/>
        </w:rPr>
      </w:pPr>
    </w:p>
    <w:p w:rsidR="00101692" w:rsidRDefault="00101692" w:rsidP="00077795">
      <w:pPr>
        <w:pStyle w:val="NormalWeb"/>
        <w:spacing w:before="0" w:beforeAutospacing="0" w:after="75" w:afterAutospacing="0" w:line="225" w:lineRule="atLeast"/>
        <w:rPr>
          <w:color w:val="0D0D0D"/>
          <w:sz w:val="28"/>
          <w:szCs w:val="28"/>
          <w:shd w:val="clear" w:color="auto" w:fill="FFFFFF"/>
        </w:rPr>
      </w:pPr>
    </w:p>
    <w:p w:rsidR="005C6B56" w:rsidRPr="001B215F" w:rsidRDefault="005C6B56" w:rsidP="00077795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077795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10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5F">
        <w:rPr>
          <w:rFonts w:ascii="Times New Roman" w:hAnsi="Times New Roman" w:cs="Times New Roman"/>
          <w:b/>
          <w:sz w:val="28"/>
          <w:szCs w:val="28"/>
        </w:rPr>
        <w:t>MEHMET AKİF ERSOY ve İSTİKLAL MARŞI’NIN KABULÜ</w:t>
      </w:r>
    </w:p>
    <w:p w:rsidR="00E1017E" w:rsidRPr="001B215F" w:rsidRDefault="00E1017E" w:rsidP="00E10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E0" w:rsidRPr="001B215F" w:rsidRDefault="00C24EE0" w:rsidP="00E10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7E" w:rsidRPr="001B215F" w:rsidRDefault="00E1017E" w:rsidP="00E101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215F">
        <w:rPr>
          <w:rFonts w:ascii="Times New Roman" w:hAnsi="Times New Roman" w:cs="Times New Roman"/>
          <w:sz w:val="28"/>
          <w:szCs w:val="28"/>
        </w:rPr>
        <w:t xml:space="preserve">İstiklal Marşı şairi Mehmet Akif Ersoy,1873 yılında İstanbul’da doğdu. </w:t>
      </w:r>
      <w:r w:rsidR="00C71508">
        <w:rPr>
          <w:rFonts w:ascii="Times New Roman" w:hAnsi="Times New Roman" w:cs="Times New Roman"/>
          <w:sz w:val="28"/>
          <w:szCs w:val="28"/>
        </w:rPr>
        <w:t>İlkokulun ardından orta</w:t>
      </w:r>
      <w:r w:rsidRPr="001B215F">
        <w:rPr>
          <w:rFonts w:ascii="Times New Roman" w:hAnsi="Times New Roman" w:cs="Times New Roman"/>
          <w:sz w:val="28"/>
          <w:szCs w:val="28"/>
        </w:rPr>
        <w:t>okula ve devamı</w:t>
      </w:r>
      <w:r w:rsidR="00C71508">
        <w:rPr>
          <w:rFonts w:ascii="Times New Roman" w:hAnsi="Times New Roman" w:cs="Times New Roman"/>
          <w:sz w:val="28"/>
          <w:szCs w:val="28"/>
        </w:rPr>
        <w:t>nda Baytar Mektebi’ne gitti. Bu</w:t>
      </w:r>
      <w:r w:rsidRPr="001B215F">
        <w:rPr>
          <w:rFonts w:ascii="Times New Roman" w:hAnsi="Times New Roman" w:cs="Times New Roman"/>
          <w:sz w:val="28"/>
          <w:szCs w:val="28"/>
        </w:rPr>
        <w:t>günkü adıyla veteriner olarak mezun oldu. Ayrıca Türkçe ve edebiyat öğretmenliği yapmıştır. Bunların yanı sıra gazetelerde yazılar kaleme almıştır.</w:t>
      </w:r>
    </w:p>
    <w:p w:rsidR="00C24EE0" w:rsidRPr="001B215F" w:rsidRDefault="00C24EE0" w:rsidP="00E1017E">
      <w:pPr>
        <w:rPr>
          <w:rFonts w:ascii="Times New Roman" w:hAnsi="Times New Roman" w:cs="Times New Roman"/>
          <w:sz w:val="28"/>
          <w:szCs w:val="28"/>
        </w:rPr>
      </w:pPr>
    </w:p>
    <w:p w:rsidR="00E1017E" w:rsidRPr="001B215F" w:rsidRDefault="00E1017E" w:rsidP="00E1017E">
      <w:pPr>
        <w:rPr>
          <w:rFonts w:ascii="Times New Roman" w:hAnsi="Times New Roman" w:cs="Times New Roman"/>
          <w:sz w:val="28"/>
          <w:szCs w:val="28"/>
        </w:rPr>
      </w:pPr>
      <w:r w:rsidRPr="001B215F">
        <w:rPr>
          <w:rFonts w:ascii="Times New Roman" w:hAnsi="Times New Roman" w:cs="Times New Roman"/>
          <w:sz w:val="28"/>
          <w:szCs w:val="28"/>
        </w:rPr>
        <w:t xml:space="preserve">    Savaşan Türk askerine moral olması için İstiklal Marşı yazma yarışması düzenlenmiş </w:t>
      </w:r>
      <w:r w:rsidR="00C71508">
        <w:rPr>
          <w:rFonts w:ascii="Times New Roman" w:hAnsi="Times New Roman" w:cs="Times New Roman"/>
          <w:sz w:val="28"/>
          <w:szCs w:val="28"/>
        </w:rPr>
        <w:t xml:space="preserve">, para ödülü olduğu için önce katılmamıştır. </w:t>
      </w:r>
      <w:r w:rsidRPr="001B215F">
        <w:rPr>
          <w:rFonts w:ascii="Times New Roman" w:hAnsi="Times New Roman" w:cs="Times New Roman"/>
          <w:sz w:val="28"/>
          <w:szCs w:val="28"/>
        </w:rPr>
        <w:t xml:space="preserve">Mehmet Akif </w:t>
      </w:r>
      <w:r w:rsidR="00C71508">
        <w:rPr>
          <w:rFonts w:ascii="Times New Roman" w:hAnsi="Times New Roman" w:cs="Times New Roman"/>
          <w:sz w:val="28"/>
          <w:szCs w:val="28"/>
        </w:rPr>
        <w:t xml:space="preserve"> ERSOY , ‘’ Ben vatanım için parayla bir şey yapmam.’’ demiştir. </w:t>
      </w:r>
      <w:r w:rsidR="00F76453">
        <w:rPr>
          <w:rFonts w:ascii="Times New Roman" w:hAnsi="Times New Roman" w:cs="Times New Roman"/>
          <w:sz w:val="28"/>
          <w:szCs w:val="28"/>
        </w:rPr>
        <w:t>Yarışmaya katılanların eserler</w:t>
      </w:r>
      <w:r w:rsidR="00856191">
        <w:rPr>
          <w:rFonts w:ascii="Times New Roman" w:hAnsi="Times New Roman" w:cs="Times New Roman"/>
          <w:sz w:val="28"/>
          <w:szCs w:val="28"/>
        </w:rPr>
        <w:t xml:space="preserve"> </w:t>
      </w:r>
      <w:r w:rsidR="00F76453">
        <w:rPr>
          <w:rFonts w:ascii="Times New Roman" w:hAnsi="Times New Roman" w:cs="Times New Roman"/>
          <w:sz w:val="28"/>
          <w:szCs w:val="28"/>
        </w:rPr>
        <w:t xml:space="preserve">beğenilmeyince </w:t>
      </w:r>
      <w:r w:rsidRPr="001B215F">
        <w:rPr>
          <w:rFonts w:ascii="Times New Roman" w:hAnsi="Times New Roman" w:cs="Times New Roman"/>
          <w:sz w:val="28"/>
          <w:szCs w:val="28"/>
        </w:rPr>
        <w:t xml:space="preserve"> </w:t>
      </w:r>
      <w:r w:rsidR="00F76453">
        <w:rPr>
          <w:rFonts w:ascii="Times New Roman" w:hAnsi="Times New Roman" w:cs="Times New Roman"/>
          <w:sz w:val="28"/>
          <w:szCs w:val="28"/>
        </w:rPr>
        <w:t xml:space="preserve">tekrar </w:t>
      </w:r>
      <w:r w:rsidR="00F76453" w:rsidRPr="001B215F">
        <w:rPr>
          <w:rFonts w:ascii="Times New Roman" w:hAnsi="Times New Roman" w:cs="Times New Roman"/>
          <w:sz w:val="28"/>
          <w:szCs w:val="28"/>
        </w:rPr>
        <w:t xml:space="preserve">Mehmet Akif </w:t>
      </w:r>
      <w:r w:rsidR="00F76453">
        <w:rPr>
          <w:rFonts w:ascii="Times New Roman" w:hAnsi="Times New Roman" w:cs="Times New Roman"/>
          <w:sz w:val="28"/>
          <w:szCs w:val="28"/>
        </w:rPr>
        <w:t xml:space="preserve"> ERSOY’dan istenmiş , para ödülünü almadan yazacağını söylemiştir.</w:t>
      </w:r>
      <w:r w:rsidR="00856191">
        <w:rPr>
          <w:rFonts w:ascii="Times New Roman" w:hAnsi="Times New Roman" w:cs="Times New Roman"/>
          <w:sz w:val="28"/>
          <w:szCs w:val="28"/>
        </w:rPr>
        <w:t xml:space="preserve"> </w:t>
      </w:r>
      <w:r w:rsidR="00856191" w:rsidRPr="001B215F">
        <w:rPr>
          <w:rFonts w:ascii="Times New Roman" w:hAnsi="Times New Roman" w:cs="Times New Roman"/>
          <w:sz w:val="28"/>
          <w:szCs w:val="28"/>
        </w:rPr>
        <w:t xml:space="preserve">12 Mart 1921’de ilk meclisimizde büyük bir beğeni ve coşkuyla </w:t>
      </w:r>
      <w:r w:rsidR="00856191">
        <w:rPr>
          <w:rFonts w:ascii="Times New Roman" w:hAnsi="Times New Roman" w:cs="Times New Roman"/>
          <w:sz w:val="28"/>
          <w:szCs w:val="28"/>
        </w:rPr>
        <w:t xml:space="preserve">dinlenip , ayakta alkışlarla </w:t>
      </w:r>
      <w:r w:rsidR="00856191" w:rsidRPr="001B215F">
        <w:rPr>
          <w:rFonts w:ascii="Times New Roman" w:hAnsi="Times New Roman" w:cs="Times New Roman"/>
          <w:sz w:val="28"/>
          <w:szCs w:val="28"/>
        </w:rPr>
        <w:t xml:space="preserve">kabul edilen İstiklal Marşı’mız </w:t>
      </w:r>
      <w:r w:rsidR="00856191">
        <w:rPr>
          <w:rFonts w:ascii="Times New Roman" w:hAnsi="Times New Roman" w:cs="Times New Roman"/>
          <w:sz w:val="28"/>
          <w:szCs w:val="28"/>
        </w:rPr>
        <w:t>böylece ortaya çıkmıştır</w:t>
      </w:r>
      <w:r w:rsidR="00856191" w:rsidRPr="001B215F">
        <w:rPr>
          <w:rFonts w:ascii="Times New Roman" w:hAnsi="Times New Roman" w:cs="Times New Roman"/>
          <w:sz w:val="28"/>
          <w:szCs w:val="28"/>
        </w:rPr>
        <w:t>.</w:t>
      </w:r>
    </w:p>
    <w:p w:rsidR="00C24EE0" w:rsidRPr="001B215F" w:rsidRDefault="00C24EE0" w:rsidP="00E1017E">
      <w:pPr>
        <w:rPr>
          <w:rFonts w:ascii="Times New Roman" w:hAnsi="Times New Roman" w:cs="Times New Roman"/>
          <w:sz w:val="28"/>
          <w:szCs w:val="28"/>
        </w:rPr>
      </w:pPr>
    </w:p>
    <w:p w:rsidR="005F0D49" w:rsidRPr="001B215F" w:rsidRDefault="00E1017E" w:rsidP="00077795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1B215F">
        <w:rPr>
          <w:rFonts w:ascii="Times New Roman" w:hAnsi="Times New Roman" w:cs="Times New Roman"/>
          <w:sz w:val="28"/>
          <w:szCs w:val="28"/>
        </w:rPr>
        <w:t xml:space="preserve">  Dinlerken ve söylerken gurur ve onur duyarız.</w:t>
      </w:r>
    </w:p>
    <w:p w:rsidR="005F0D49" w:rsidRPr="001B215F" w:rsidRDefault="005F0D49" w:rsidP="005F0D4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79543A" w:rsidRPr="001B215F" w:rsidRDefault="0079543A" w:rsidP="005F0D4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5F0D49" w:rsidRPr="001B215F" w:rsidRDefault="005F0D49" w:rsidP="005F0D49">
      <w:pPr>
        <w:shd w:val="clear" w:color="auto" w:fill="FFFFFF"/>
        <w:spacing w:before="75" w:after="75" w:line="300" w:lineRule="atLeast"/>
        <w:rPr>
          <w:rFonts w:ascii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Türk ulusunun ulusal marşı, </w:t>
      </w:r>
      <w:r w:rsidR="00AC4259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bağımsızlığının simgelerinden biri </w:t>
      </w:r>
      <w:r w:rsidRPr="001B215F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İs</w:t>
      </w:r>
      <w:r w:rsidRPr="001B215F">
        <w:rPr>
          <w:rFonts w:ascii="Times New Roman" w:hAnsi="Times New Roman" w:cs="Times New Roman"/>
          <w:color w:val="000000"/>
          <w:sz w:val="28"/>
          <w:szCs w:val="28"/>
          <w:lang w:eastAsia="tr-TR"/>
        </w:rPr>
        <w:softHyphen/>
        <w:t>tiklâl Marşı’dır.</w:t>
      </w:r>
    </w:p>
    <w:p w:rsidR="005F0D49" w:rsidRPr="001B215F" w:rsidRDefault="000C3168" w:rsidP="000C3168">
      <w:pPr>
        <w:shd w:val="clear" w:color="auto" w:fill="FFFFFF"/>
        <w:spacing w:before="75" w:after="75" w:line="300" w:lineRule="atLeast"/>
        <w:rPr>
          <w:rFonts w:ascii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İ</w:t>
      </w:r>
      <w:r w:rsidR="005F0D49" w:rsidRPr="001B215F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tiklâl Marşı, Kurtuluş Savaşı’mızı konu almıştır ve ulusumuzun düşmanlarımıza karşı başkaldırışını, onurunu, gururunu, zaferi ve özgürlüğünü anlatmaktadır.</w:t>
      </w:r>
    </w:p>
    <w:p w:rsidR="005F0D49" w:rsidRPr="001B215F" w:rsidRDefault="005F0D49" w:rsidP="005F0D49">
      <w:pPr>
        <w:shd w:val="clear" w:color="auto" w:fill="FFFFFF"/>
        <w:spacing w:before="75" w:after="75" w:line="30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0C3168">
      <w:pPr>
        <w:pStyle w:val="NormalWeb"/>
        <w:shd w:val="clear" w:color="auto" w:fill="FFFFFF"/>
        <w:spacing w:before="75" w:beforeAutospacing="0" w:after="75" w:afterAutospacing="0" w:line="300" w:lineRule="atLeast"/>
        <w:rPr>
          <w:color w:val="000000"/>
          <w:sz w:val="28"/>
          <w:szCs w:val="28"/>
        </w:rPr>
      </w:pPr>
    </w:p>
    <w:p w:rsidR="00E1017E" w:rsidRPr="001B215F" w:rsidRDefault="005F0D49" w:rsidP="000C3168">
      <w:pPr>
        <w:spacing w:after="0" w:line="24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  <w:r w:rsidRPr="001B215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3168">
        <w:rPr>
          <w:rFonts w:ascii="Times New Roman" w:hAnsi="Times New Roman" w:cs="Times New Roman"/>
          <w:sz w:val="28"/>
          <w:szCs w:val="28"/>
        </w:rPr>
        <w:t xml:space="preserve">Mehmet Akif Ersoy’un dediği gibi  </w:t>
      </w:r>
      <w:r w:rsidR="000C3168" w:rsidRPr="001B215F">
        <w:rPr>
          <w:rFonts w:ascii="Times New Roman" w:hAnsi="Times New Roman" w:cs="Times New Roman"/>
          <w:sz w:val="28"/>
          <w:szCs w:val="28"/>
        </w:rPr>
        <w:t xml:space="preserve">“Allah bu millete bir daha İstiklal Marşı yazdırmasın.” </w:t>
      </w:r>
      <w:r w:rsidR="000C3168">
        <w:rPr>
          <w:rFonts w:ascii="Times New Roman" w:hAnsi="Times New Roman" w:cs="Times New Roman"/>
          <w:sz w:val="28"/>
          <w:szCs w:val="28"/>
        </w:rPr>
        <w:t>Vatanımız ilelebet var olsun.</w:t>
      </w:r>
    </w:p>
    <w:p w:rsidR="005F0D49" w:rsidRPr="001B215F" w:rsidRDefault="005F0D49" w:rsidP="00077795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5F0D49" w:rsidRPr="001B215F" w:rsidRDefault="005F0D49" w:rsidP="00077795">
      <w:pP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333BA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333BA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333BA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C24EE0" w:rsidRPr="001B215F" w:rsidRDefault="00C24EE0" w:rsidP="00E333BA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333BA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BFBFD"/>
        </w:rPr>
      </w:pPr>
    </w:p>
    <w:p w:rsidR="00E1017E" w:rsidRPr="001B215F" w:rsidRDefault="00E1017E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017E" w:rsidRDefault="00E1017E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57B4" w:rsidRDefault="002057B4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57B4" w:rsidRDefault="002057B4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57B4" w:rsidRPr="001B215F" w:rsidRDefault="002057B4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D49" w:rsidRPr="001B215F" w:rsidRDefault="005F0D49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AYRAK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y mavi göklerin beyaz ve kızıl süsü,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Kız kardeşimin gelinliği, şehidimin son örtüsü,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şık ışık, dalga dalga bayrağım!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nin destanını okudum, senin destanını yazacağı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na benim gözümle bakmayanın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ezarını kazacağı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ni selâmlamadan uçan kuşun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vasını bozacağı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lgalandığın yerde ne korku, ne keder..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ölgende bana da, bana da yer ver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bah olmasın, günler doğmasın ne çıkar: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da ay yıldızının ışığı yeter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vaş bizi karlı dağlara götürdüğü gün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Kızıllığında ısındık;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ğlardan çöllere düştüğümüz gün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ölgene sığındık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y şimdi süzgün, rüzgârlarda dalgalı;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rışın güvercini, savaşın kartalı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üksek yerlerde açan çiçeği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nin altında doğdu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nin altında öleceğim.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im, şerefim, şiirim, her şeyim: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eryüzünde yer beğen!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ereye dikilmek istersen,</w:t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öyle, seni oraya dikeyim!</w:t>
      </w:r>
    </w:p>
    <w:p w:rsidR="005F0D49" w:rsidRPr="001B215F" w:rsidRDefault="006D68A2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fldChar w:fldCharType="begin"/>
      </w:r>
      <w:r w:rsidR="005F0D49"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instrText xml:space="preserve"> HYPERLINK "http://www.siir.gen.tr/siir/a/arif_nihat_asya/index.html" </w:instrText>
      </w:r>
      <w:r w:rsidRPr="001B215F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fldChar w:fldCharType="separate"/>
      </w: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</w:pPr>
    </w:p>
    <w:p w:rsidR="005F0D49" w:rsidRPr="001B215F" w:rsidRDefault="005F0D49" w:rsidP="005F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B215F">
        <w:rPr>
          <w:rFonts w:ascii="Times New Roman" w:eastAsia="Times New Roman" w:hAnsi="Times New Roman" w:cs="Times New Roman"/>
          <w:sz w:val="28"/>
          <w:szCs w:val="28"/>
          <w:lang w:eastAsia="tr-TR"/>
        </w:rPr>
        <w:t>Arif Nihat ASYA</w:t>
      </w:r>
      <w:r w:rsidR="006D68A2" w:rsidRPr="001B215F">
        <w:rPr>
          <w:rFonts w:ascii="Times New Roman" w:eastAsia="Times New Roman" w:hAnsi="Times New Roman" w:cs="Times New Roman"/>
          <w:sz w:val="28"/>
          <w:szCs w:val="28"/>
          <w:lang w:eastAsia="tr-TR"/>
        </w:rPr>
        <w:fldChar w:fldCharType="end"/>
      </w:r>
    </w:p>
    <w:p w:rsidR="005F0D49" w:rsidRPr="001B215F" w:rsidRDefault="005F0D49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EE0" w:rsidRPr="001B215F" w:rsidRDefault="00C24EE0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EE0" w:rsidRPr="001B215F" w:rsidRDefault="00C24EE0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EE0" w:rsidRPr="001B215F" w:rsidRDefault="00C24EE0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EE0" w:rsidRPr="001B215F" w:rsidRDefault="00C24EE0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D49" w:rsidRDefault="005F0D49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F8" w:rsidRDefault="00676BF8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F8" w:rsidRDefault="00676BF8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F8" w:rsidRDefault="00676BF8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F8" w:rsidRPr="001B215F" w:rsidRDefault="00676BF8" w:rsidP="00E101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017E" w:rsidRPr="00132DA1" w:rsidRDefault="00676BF8" w:rsidP="0013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120130" cy="8726805"/>
            <wp:effectExtent l="19050" t="0" r="0" b="0"/>
            <wp:docPr id="4" name="3 Resim" descr="Gemini_Generated_Image_knorn6knorn6k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knorn6knorn6kn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17E" w:rsidRPr="00132DA1" w:rsidSect="004F2F2F">
      <w:footerReference w:type="default" r:id="rId9"/>
      <w:pgSz w:w="11906" w:h="16838"/>
      <w:pgMar w:top="170" w:right="1134" w:bottom="170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A9" w:rsidRDefault="003B5AA9" w:rsidP="00077795">
      <w:pPr>
        <w:spacing w:after="0" w:line="240" w:lineRule="auto"/>
      </w:pPr>
      <w:r>
        <w:separator/>
      </w:r>
    </w:p>
  </w:endnote>
  <w:endnote w:type="continuationSeparator" w:id="1">
    <w:p w:rsidR="003B5AA9" w:rsidRDefault="003B5AA9" w:rsidP="0007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126"/>
      <w:docPartObj>
        <w:docPartGallery w:val="Page Numbers (Bottom of Page)"/>
        <w:docPartUnique/>
      </w:docPartObj>
    </w:sdtPr>
    <w:sdtContent>
      <w:p w:rsidR="00077795" w:rsidRDefault="006D68A2">
        <w:pPr>
          <w:pStyle w:val="Altbilgi"/>
          <w:jc w:val="right"/>
        </w:pPr>
        <w:r w:rsidRPr="005350A7">
          <w:rPr>
            <w:rFonts w:ascii="Cambria" w:hAnsi="Cambria"/>
            <w:sz w:val="24"/>
            <w:szCs w:val="24"/>
          </w:rPr>
          <w:fldChar w:fldCharType="begin"/>
        </w:r>
        <w:r w:rsidR="00077795" w:rsidRPr="005350A7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5350A7">
          <w:rPr>
            <w:rFonts w:ascii="Cambria" w:hAnsi="Cambria"/>
            <w:sz w:val="24"/>
            <w:szCs w:val="24"/>
          </w:rPr>
          <w:fldChar w:fldCharType="separate"/>
        </w:r>
        <w:r w:rsidR="00676BF8">
          <w:rPr>
            <w:rFonts w:ascii="Cambria" w:hAnsi="Cambria"/>
            <w:noProof/>
            <w:sz w:val="24"/>
            <w:szCs w:val="24"/>
          </w:rPr>
          <w:t>1</w:t>
        </w:r>
        <w:r w:rsidRPr="005350A7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077795" w:rsidRDefault="00077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A9" w:rsidRDefault="003B5AA9" w:rsidP="00077795">
      <w:pPr>
        <w:spacing w:after="0" w:line="240" w:lineRule="auto"/>
      </w:pPr>
      <w:r>
        <w:separator/>
      </w:r>
    </w:p>
  </w:footnote>
  <w:footnote w:type="continuationSeparator" w:id="1">
    <w:p w:rsidR="003B5AA9" w:rsidRDefault="003B5AA9" w:rsidP="0007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1D"/>
    <w:multiLevelType w:val="hybridMultilevel"/>
    <w:tmpl w:val="92F41D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4111"/>
    <w:multiLevelType w:val="hybridMultilevel"/>
    <w:tmpl w:val="EF1CC82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F88"/>
    <w:multiLevelType w:val="hybridMultilevel"/>
    <w:tmpl w:val="BE02F5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53466"/>
    <w:multiLevelType w:val="hybridMultilevel"/>
    <w:tmpl w:val="EF1CC82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B79A4"/>
    <w:multiLevelType w:val="hybridMultilevel"/>
    <w:tmpl w:val="6F4E8300"/>
    <w:lvl w:ilvl="0" w:tplc="F492101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963EE"/>
    <w:multiLevelType w:val="hybridMultilevel"/>
    <w:tmpl w:val="F9AA8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4451C"/>
    <w:multiLevelType w:val="hybridMultilevel"/>
    <w:tmpl w:val="F9AA89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2252"/>
    <w:rsid w:val="000265D4"/>
    <w:rsid w:val="00046D2F"/>
    <w:rsid w:val="00077795"/>
    <w:rsid w:val="000949F2"/>
    <w:rsid w:val="000B5323"/>
    <w:rsid w:val="000C3168"/>
    <w:rsid w:val="000F22A4"/>
    <w:rsid w:val="00101692"/>
    <w:rsid w:val="00103833"/>
    <w:rsid w:val="00132DA1"/>
    <w:rsid w:val="0014071E"/>
    <w:rsid w:val="00145F4E"/>
    <w:rsid w:val="00156AF8"/>
    <w:rsid w:val="00174634"/>
    <w:rsid w:val="001832E5"/>
    <w:rsid w:val="001B215F"/>
    <w:rsid w:val="001B5295"/>
    <w:rsid w:val="001C594D"/>
    <w:rsid w:val="002057B4"/>
    <w:rsid w:val="00223673"/>
    <w:rsid w:val="002245DB"/>
    <w:rsid w:val="00263C5D"/>
    <w:rsid w:val="00264CBE"/>
    <w:rsid w:val="002A5E46"/>
    <w:rsid w:val="002B5F36"/>
    <w:rsid w:val="002C6811"/>
    <w:rsid w:val="002E2370"/>
    <w:rsid w:val="002E5976"/>
    <w:rsid w:val="002F0330"/>
    <w:rsid w:val="002F688D"/>
    <w:rsid w:val="003073AF"/>
    <w:rsid w:val="00316792"/>
    <w:rsid w:val="00380871"/>
    <w:rsid w:val="003A66AE"/>
    <w:rsid w:val="003B2A17"/>
    <w:rsid w:val="003B32DD"/>
    <w:rsid w:val="003B5AA9"/>
    <w:rsid w:val="003B6C39"/>
    <w:rsid w:val="003C6A81"/>
    <w:rsid w:val="004151AE"/>
    <w:rsid w:val="00416ED3"/>
    <w:rsid w:val="00422A31"/>
    <w:rsid w:val="00436503"/>
    <w:rsid w:val="00443671"/>
    <w:rsid w:val="00492C9D"/>
    <w:rsid w:val="004A78C4"/>
    <w:rsid w:val="004C7774"/>
    <w:rsid w:val="004F2F2F"/>
    <w:rsid w:val="004F7C97"/>
    <w:rsid w:val="0050109B"/>
    <w:rsid w:val="005058B0"/>
    <w:rsid w:val="00527B67"/>
    <w:rsid w:val="005350A7"/>
    <w:rsid w:val="00540C92"/>
    <w:rsid w:val="005B549B"/>
    <w:rsid w:val="005C6B56"/>
    <w:rsid w:val="005D078C"/>
    <w:rsid w:val="005E6DE7"/>
    <w:rsid w:val="005F0D49"/>
    <w:rsid w:val="00603A49"/>
    <w:rsid w:val="00621F30"/>
    <w:rsid w:val="00676BF8"/>
    <w:rsid w:val="006C5B2A"/>
    <w:rsid w:val="006D68A2"/>
    <w:rsid w:val="006F1FC2"/>
    <w:rsid w:val="0079543A"/>
    <w:rsid w:val="007A1014"/>
    <w:rsid w:val="007B4A00"/>
    <w:rsid w:val="0080189A"/>
    <w:rsid w:val="008069C3"/>
    <w:rsid w:val="0084123F"/>
    <w:rsid w:val="00846F33"/>
    <w:rsid w:val="00853098"/>
    <w:rsid w:val="00856191"/>
    <w:rsid w:val="00861162"/>
    <w:rsid w:val="008664C1"/>
    <w:rsid w:val="00884C3E"/>
    <w:rsid w:val="008E499C"/>
    <w:rsid w:val="008E719C"/>
    <w:rsid w:val="008F3B6C"/>
    <w:rsid w:val="008F4CAB"/>
    <w:rsid w:val="0092218D"/>
    <w:rsid w:val="00933C52"/>
    <w:rsid w:val="00967757"/>
    <w:rsid w:val="009B5E12"/>
    <w:rsid w:val="00A02252"/>
    <w:rsid w:val="00A05563"/>
    <w:rsid w:val="00A06571"/>
    <w:rsid w:val="00A645C2"/>
    <w:rsid w:val="00A74DA9"/>
    <w:rsid w:val="00A8571D"/>
    <w:rsid w:val="00AA22B6"/>
    <w:rsid w:val="00AC4259"/>
    <w:rsid w:val="00AD44A7"/>
    <w:rsid w:val="00AF6323"/>
    <w:rsid w:val="00B567D1"/>
    <w:rsid w:val="00B83B37"/>
    <w:rsid w:val="00BA76B8"/>
    <w:rsid w:val="00BC228D"/>
    <w:rsid w:val="00BC2F7A"/>
    <w:rsid w:val="00BD5B94"/>
    <w:rsid w:val="00C1486B"/>
    <w:rsid w:val="00C17BB9"/>
    <w:rsid w:val="00C226D6"/>
    <w:rsid w:val="00C24EE0"/>
    <w:rsid w:val="00C41A7D"/>
    <w:rsid w:val="00C71508"/>
    <w:rsid w:val="00CA28A3"/>
    <w:rsid w:val="00CB38A7"/>
    <w:rsid w:val="00CE39FE"/>
    <w:rsid w:val="00CF0067"/>
    <w:rsid w:val="00D0733B"/>
    <w:rsid w:val="00D3724D"/>
    <w:rsid w:val="00D521CE"/>
    <w:rsid w:val="00D60F1B"/>
    <w:rsid w:val="00D8201C"/>
    <w:rsid w:val="00DA2816"/>
    <w:rsid w:val="00DF6F5B"/>
    <w:rsid w:val="00E016B0"/>
    <w:rsid w:val="00E1017E"/>
    <w:rsid w:val="00E333BA"/>
    <w:rsid w:val="00E479DB"/>
    <w:rsid w:val="00E95274"/>
    <w:rsid w:val="00EA57DB"/>
    <w:rsid w:val="00EB3D80"/>
    <w:rsid w:val="00EF4C93"/>
    <w:rsid w:val="00EF6EA8"/>
    <w:rsid w:val="00F741D5"/>
    <w:rsid w:val="00F76453"/>
    <w:rsid w:val="00F9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38A7"/>
  </w:style>
  <w:style w:type="paragraph" w:styleId="NormalWeb">
    <w:name w:val="Normal (Web)"/>
    <w:basedOn w:val="Normal"/>
    <w:uiPriority w:val="99"/>
    <w:unhideWhenUsed/>
    <w:rsid w:val="001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5F36"/>
    <w:rPr>
      <w:b/>
      <w:bCs/>
    </w:rPr>
  </w:style>
  <w:style w:type="character" w:customStyle="1" w:styleId="apple-converted-space">
    <w:name w:val="apple-converted-space"/>
    <w:basedOn w:val="VarsaylanParagrafYazTipi"/>
    <w:rsid w:val="002B5F36"/>
  </w:style>
  <w:style w:type="character" w:styleId="Kpr">
    <w:name w:val="Hyperlink"/>
    <w:basedOn w:val="VarsaylanParagrafYazTipi"/>
    <w:uiPriority w:val="99"/>
    <w:semiHidden/>
    <w:unhideWhenUsed/>
    <w:rsid w:val="00A0657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27B6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7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7795"/>
  </w:style>
  <w:style w:type="paragraph" w:styleId="Altbilgi">
    <w:name w:val="footer"/>
    <w:basedOn w:val="Normal"/>
    <w:link w:val="AltbilgiChar"/>
    <w:uiPriority w:val="99"/>
    <w:unhideWhenUsed/>
    <w:rsid w:val="0007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7795"/>
  </w:style>
  <w:style w:type="paragraph" w:styleId="AralkYok">
    <w:name w:val="No Spacing"/>
    <w:link w:val="AralkYokChar"/>
    <w:uiPriority w:val="1"/>
    <w:qFormat/>
    <w:rsid w:val="0010383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03833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3833"/>
    <w:rPr>
      <w:rFonts w:ascii="Tahoma" w:hAnsi="Tahoma" w:cs="Tahoma"/>
      <w:sz w:val="16"/>
      <w:szCs w:val="16"/>
    </w:rPr>
  </w:style>
  <w:style w:type="character" w:styleId="KitapBal">
    <w:name w:val="Book Title"/>
    <w:uiPriority w:val="33"/>
    <w:qFormat/>
    <w:rsid w:val="00263C5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CB38A7"/>
  </w:style>
  <w:style w:type="paragraph" w:styleId="NormalWeb">
    <w:name w:val="Normal (Web)"/>
    <w:basedOn w:val="Normal"/>
    <w:uiPriority w:val="99"/>
    <w:unhideWhenUsed/>
    <w:rsid w:val="001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5F36"/>
    <w:rPr>
      <w:b/>
      <w:bCs/>
    </w:rPr>
  </w:style>
  <w:style w:type="character" w:customStyle="1" w:styleId="apple-converted-space">
    <w:name w:val="apple-converted-space"/>
    <w:basedOn w:val="VarsaylanParagrafYazTipi"/>
    <w:rsid w:val="002B5F36"/>
  </w:style>
  <w:style w:type="character" w:styleId="Kpr">
    <w:name w:val="Hyperlink"/>
    <w:basedOn w:val="VarsaylanParagrafYazTipi"/>
    <w:uiPriority w:val="99"/>
    <w:semiHidden/>
    <w:unhideWhenUsed/>
    <w:rsid w:val="00A065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1CE-E14B-4CA4-9720-209F49BC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</dc:creator>
  <cp:lastModifiedBy>Windows Kullanıcısı</cp:lastModifiedBy>
  <cp:revision>3</cp:revision>
  <dcterms:created xsi:type="dcterms:W3CDTF">2026-03-29T21:49:00Z</dcterms:created>
  <dcterms:modified xsi:type="dcterms:W3CDTF">2026-03-29T21:51:00Z</dcterms:modified>
</cp:coreProperties>
</file>